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6129A0" w:rsidRPr="00022279" w:rsidRDefault="006129A0" w:rsidP="00022279">
                            <w:pPr>
                              <w:spacing w:after="0"/>
                            </w:pPr>
                            <w:r w:rsidRPr="00022279">
                              <w:t>Afeltra Angelo</w:t>
                            </w:r>
                          </w:p>
                          <w:p w14:paraId="2346896F" w14:textId="77AD5EC0" w:rsidR="006129A0" w:rsidRPr="00022279" w:rsidRDefault="006129A0" w:rsidP="00022279">
                            <w:pPr>
                              <w:spacing w:after="0"/>
                            </w:pPr>
                            <w:r w:rsidRPr="00022279">
                              <w:t>Amato Adriano</w:t>
                            </w:r>
                          </w:p>
                          <w:p w14:paraId="5118D613" w14:textId="39AD7899" w:rsidR="006129A0" w:rsidRPr="00022279" w:rsidRDefault="006129A0" w:rsidP="00022279">
                            <w:pPr>
                              <w:spacing w:after="0"/>
                            </w:pPr>
                            <w:r w:rsidRPr="00022279">
                              <w:t>Fucile Andrea</w:t>
                            </w:r>
                          </w:p>
                          <w:p w14:paraId="4EF852FB" w14:textId="33DA9E33" w:rsidR="006129A0" w:rsidRPr="00022279" w:rsidRDefault="006129A0" w:rsidP="00022279">
                            <w:pPr>
                              <w:spacing w:after="0"/>
                            </w:pPr>
                            <w:r w:rsidRPr="00022279">
                              <w:t>Rapa Giovanni</w:t>
                            </w:r>
                          </w:p>
                          <w:p w14:paraId="5E33BAB3" w14:textId="77777777" w:rsidR="006129A0" w:rsidRDefault="006129A0"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" fillcolor="#002060" strokecolor="#002060" strokeweight="1pt">
                <v:textbox>
                  <w:txbxContent>
                    <w:p w14:paraId="41EAA8E8" w14:textId="160A46B0" w:rsidR="006129A0" w:rsidRPr="00022279" w:rsidRDefault="006129A0" w:rsidP="00022279">
                      <w:pPr>
                        <w:spacing w:after="0"/>
                      </w:pPr>
                      <w:r w:rsidRPr="00022279">
                        <w:t>Afeltra Angelo</w:t>
                      </w:r>
                    </w:p>
                    <w:p w14:paraId="2346896F" w14:textId="77AD5EC0" w:rsidR="006129A0" w:rsidRPr="00022279" w:rsidRDefault="006129A0" w:rsidP="00022279">
                      <w:pPr>
                        <w:spacing w:after="0"/>
                      </w:pPr>
                      <w:r w:rsidRPr="00022279">
                        <w:t>Amato Adriano</w:t>
                      </w:r>
                    </w:p>
                    <w:p w14:paraId="5118D613" w14:textId="39AD7899" w:rsidR="006129A0" w:rsidRPr="00022279" w:rsidRDefault="006129A0" w:rsidP="00022279">
                      <w:pPr>
                        <w:spacing w:after="0"/>
                      </w:pPr>
                      <w:r w:rsidRPr="00022279">
                        <w:t>Fucile Andrea</w:t>
                      </w:r>
                    </w:p>
                    <w:p w14:paraId="4EF852FB" w14:textId="33DA9E33" w:rsidR="006129A0" w:rsidRPr="00022279" w:rsidRDefault="006129A0" w:rsidP="00022279">
                      <w:pPr>
                        <w:spacing w:after="0"/>
                      </w:pPr>
                      <w:r w:rsidRPr="00022279">
                        <w:t>Rapa Giovanni</w:t>
                      </w:r>
                    </w:p>
                    <w:p w14:paraId="5E33BAB3" w14:textId="77777777" w:rsidR="006129A0" w:rsidRDefault="006129A0"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OM_GU-3: </w:t>
      </w:r>
      <w:proofErr w:type="spellStart"/>
      <w:r w:rsidRPr="00067022">
        <w:rPr>
          <w:color w:val="000000" w:themeColor="text1"/>
          <w:sz w:val="28"/>
          <w:szCs w:val="28"/>
        </w:rPr>
        <w:t>Logout</w:t>
      </w:r>
      <w:proofErr w:type="spellEnd"/>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 xml:space="preserve">_GU-3: </w:t>
      </w:r>
      <w:proofErr w:type="spellStart"/>
      <w:r w:rsidRPr="00067022">
        <w:rPr>
          <w:color w:val="000000" w:themeColor="text1"/>
          <w:sz w:val="28"/>
          <w:szCs w:val="28"/>
        </w:rPr>
        <w:t>Logout</w:t>
      </w:r>
      <w:proofErr w:type="spellEnd"/>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proofErr w:type="spellStart"/>
      <w:r w:rsidR="000A3674">
        <w:rPr>
          <w:color w:val="000000" w:themeColor="text1"/>
          <w:sz w:val="28"/>
          <w:szCs w:val="28"/>
        </w:rPr>
        <w:t>Statechart</w:t>
      </w:r>
      <w:proofErr w:type="spellEnd"/>
      <w:r w:rsidR="000A3674">
        <w:rPr>
          <w:color w:val="000000" w:themeColor="text1"/>
          <w:sz w:val="28"/>
          <w:szCs w:val="28"/>
        </w:rPr>
        <w:t xml:space="preserve"> </w:t>
      </w:r>
      <w:proofErr w:type="spellStart"/>
      <w:r w:rsidR="000A3674">
        <w:rPr>
          <w:color w:val="000000" w:themeColor="text1"/>
          <w:sz w:val="28"/>
          <w:szCs w:val="28"/>
        </w:rPr>
        <w:t>Diagrams</w:t>
      </w:r>
      <w:proofErr w:type="spellEnd"/>
    </w:p>
    <w:p w14:paraId="4A14226A" w14:textId="25AC0601" w:rsidR="000A3674" w:rsidRDefault="000A3674"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1 </w:t>
      </w:r>
      <w:r w:rsidR="00DC435E">
        <w:rPr>
          <w:color w:val="000000" w:themeColor="text1"/>
          <w:sz w:val="28"/>
          <w:szCs w:val="28"/>
        </w:rPr>
        <w:t>Validazione Prenotazione</w:t>
      </w:r>
    </w:p>
    <w:p w14:paraId="536F1DF1" w14:textId="5BF24A8D"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Effettu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w:t>
      </w:r>
      <w:proofErr w:type="spellStart"/>
      <w:r>
        <w:rPr>
          <w:color w:val="000000" w:themeColor="text1"/>
          <w:sz w:val="28"/>
          <w:szCs w:val="28"/>
        </w:rPr>
        <w:t>mock-ups</w:t>
      </w:r>
      <w:proofErr w:type="spellEnd"/>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5B12F9D4" w:rsidR="00B75646" w:rsidRPr="00B75646" w:rsidRDefault="00B75646" w:rsidP="00E950DB">
      <w:pPr>
        <w:ind w:left="360"/>
      </w:pPr>
      <w:r w:rsidRPr="00B75646">
        <w:t>Il sistema non sarà collegato a nessuno dei sistemi già presenti presso le varie strutture ospedaliere per motivi legali.</w:t>
      </w: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 xml:space="preserve">I software che presentiamo partono dall’idea che per rendere migliore l’esperienza del cliente presso una struttura ospedaliera sia indispensabile diminuire i tempi di attesa </w:t>
      </w:r>
      <w:r w:rsidRPr="00B75646">
        <w:lastRenderedPageBreak/>
        <w:t>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lastRenderedPageBreak/>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ups</w:t>
      </w:r>
      <w:proofErr w:type="spellEnd"/>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proofErr w:type="spellStart"/>
      <w:r w:rsidR="00345ED1">
        <w:rPr>
          <w:color w:val="000000" w:themeColor="text1"/>
        </w:rPr>
        <w:t>activity</w:t>
      </w:r>
      <w:proofErr w:type="spellEnd"/>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lastRenderedPageBreak/>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w:t>
      </w:r>
      <w:proofErr w:type="spellStart"/>
      <w:r>
        <w:t>l’activity</w:t>
      </w:r>
      <w:proofErr w:type="spellEnd"/>
      <w:r>
        <w:t xml:space="preserve">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lastRenderedPageBreak/>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79019BD4" w:rsidR="00EE33CE" w:rsidRDefault="00960B88" w:rsidP="00EE33CE">
      <w:pPr>
        <w:rPr>
          <w:b/>
          <w:bCs/>
        </w:rPr>
      </w:pPr>
      <w:r>
        <w:rPr>
          <w:b/>
          <w:bCs/>
        </w:rPr>
        <w:t>3</w:t>
      </w:r>
      <w:r w:rsidR="00EE33CE">
        <w:rPr>
          <w:b/>
          <w:bCs/>
        </w:rPr>
        <w:t>.2.2 Requisiti per la gestione delle prenotazion</w:t>
      </w:r>
      <w:r w:rsidR="00776044">
        <w:rPr>
          <w:b/>
          <w:bCs/>
        </w:rPr>
        <w:t>i</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lastRenderedPageBreak/>
        <w:t>Il sistema dovrà fornire all’Impiegato la possibilità di accettare(servire) una prenotazione dalla coda di presenza</w:t>
      </w:r>
    </w:p>
    <w:p w14:paraId="0C4BF4B8" w14:textId="60B027CB" w:rsidR="008812F3" w:rsidRDefault="008812F3" w:rsidP="008812F3">
      <w:pPr>
        <w:pStyle w:val="Paragrafoelenco"/>
        <w:numPr>
          <w:ilvl w:val="0"/>
          <w:numId w:val="5"/>
        </w:numPr>
      </w:pPr>
      <w:r>
        <w:t>RF-GP-5:</w:t>
      </w:r>
      <w:r w:rsidR="00776044">
        <w:t xml:space="preserve"> </w:t>
      </w:r>
      <w:r>
        <w:t>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proofErr w:type="spellStart"/>
      <w:r>
        <w:t>Logout</w:t>
      </w:r>
      <w:proofErr w:type="spellEnd"/>
    </w:p>
    <w:p w14:paraId="3D59149B" w14:textId="28E9274C" w:rsidR="00EE33CE" w:rsidRDefault="00EE33CE" w:rsidP="00EE33CE">
      <w:pPr>
        <w:pStyle w:val="Paragrafoelenco"/>
      </w:pPr>
      <w:r>
        <w:t xml:space="preserve">Il Sistema dovrà fornire agli utenti registrati che si sono autenticati la possibilità di effettuare il </w:t>
      </w:r>
      <w:proofErr w:type="spellStart"/>
      <w:r w:rsidR="00776044">
        <w:t>L</w:t>
      </w:r>
      <w:r>
        <w:t>ogout</w:t>
      </w:r>
      <w:proofErr w:type="spellEnd"/>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proofErr w:type="spellStart"/>
      <w:r>
        <w:t>Logout</w:t>
      </w:r>
      <w:proofErr w:type="spellEnd"/>
    </w:p>
    <w:p w14:paraId="2C683A3A" w14:textId="62E97712" w:rsidR="00EE33CE" w:rsidRPr="007A1870" w:rsidRDefault="00EE33CE" w:rsidP="00EE33CE">
      <w:pPr>
        <w:pStyle w:val="Paragrafoelenco"/>
      </w:pPr>
      <w:r>
        <w:t xml:space="preserve">Il Sistema dovrà fornire agli impiegati che si sono autenticati la possibilità di effettuare il </w:t>
      </w:r>
      <w:proofErr w:type="spellStart"/>
      <w:r w:rsidR="00776044">
        <w:t>L</w:t>
      </w:r>
      <w:r>
        <w:t>ogout</w:t>
      </w:r>
      <w:proofErr w:type="spellEnd"/>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lastRenderedPageBreak/>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Angelo sceglie di effettuare una prenotazione per il giorno 12 Dicembre alle or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Angelo il giorno 12 Dicembr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Il sistema mostra il codice fiscale della persona da servire 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51420A10" w14:textId="7D786DAD" w:rsidR="00F94B7E" w:rsidRDefault="00BA44DC" w:rsidP="00EE33CE">
      <w:pPr>
        <w:rPr>
          <w:b/>
          <w:bCs/>
        </w:rPr>
      </w:pPr>
      <w:r>
        <w:rPr>
          <w:b/>
          <w:bCs/>
          <w:noProof/>
        </w:rPr>
        <w:drawing>
          <wp:inline distT="0" distB="0" distL="0" distR="0" wp14:anchorId="122EBF08" wp14:editId="29AC9E85">
            <wp:extent cx="6464595" cy="52006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354" cy="5214937"/>
                    </a:xfrm>
                    <a:prstGeom prst="rect">
                      <a:avLst/>
                    </a:prstGeom>
                    <a:noFill/>
                    <a:ln>
                      <a:noFill/>
                    </a:ln>
                  </pic:spPr>
                </pic:pic>
              </a:graphicData>
            </a:graphic>
          </wp:inline>
        </w:drawing>
      </w:r>
    </w:p>
    <w:p w14:paraId="57021372" w14:textId="42C30B5B" w:rsidR="00EE33CE" w:rsidRPr="00F94B7E" w:rsidRDefault="00A41466" w:rsidP="00F94B7E">
      <w:pPr>
        <w:pStyle w:val="Paragrafoelenco"/>
        <w:numPr>
          <w:ilvl w:val="3"/>
          <w:numId w:val="11"/>
        </w:numPr>
        <w:rPr>
          <w:b/>
          <w:bCs/>
        </w:rPr>
      </w:pPr>
      <w:r w:rsidRPr="00F94B7E">
        <w:rPr>
          <w:b/>
          <w:bCs/>
        </w:rPr>
        <w:lastRenderedPageBreak/>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77777777"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7777777" w:rsidR="00421D63" w:rsidRPr="00E07CE9" w:rsidRDefault="00421D63" w:rsidP="0093254C">
            <w:pPr>
              <w:rPr>
                <w:bCs/>
                <w:i/>
                <w:iCs/>
              </w:rPr>
            </w:pPr>
            <w:r>
              <w:rPr>
                <w:bCs/>
                <w:i/>
                <w:iCs/>
              </w:rPr>
              <w:t>30/11/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77777777" w:rsidR="00421D63" w:rsidRPr="00E07CE9" w:rsidRDefault="00421D63" w:rsidP="0093254C">
            <w:pPr>
              <w:rPr>
                <w:bCs/>
                <w:i/>
                <w:iCs/>
              </w:rPr>
            </w:pPr>
            <w:r w:rsidRPr="00E07CE9">
              <w:rPr>
                <w:bCs/>
                <w:i/>
                <w:iCs/>
              </w:rPr>
              <w:t>0.00.00</w:t>
            </w:r>
            <w:r>
              <w:rPr>
                <w:bCs/>
                <w:i/>
                <w:iCs/>
              </w:rPr>
              <w:t>4</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77777777"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7777777"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77777777"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77777777" w:rsidR="00421D63" w:rsidRPr="00E07CE9" w:rsidRDefault="00421D63" w:rsidP="0093254C">
            <w:r w:rsidRPr="00E07CE9">
              <w:t>L’utente deve essere registrato</w:t>
            </w:r>
            <w:r>
              <w:t xml:space="preserve"> ed autenticato</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77777777"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77777777"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7777777" w:rsidR="00421D63" w:rsidRPr="00E07CE9" w:rsidRDefault="00421D63" w:rsidP="0093254C">
            <w:pPr>
              <w:ind w:left="34"/>
            </w:pPr>
            <w:r>
              <w:t>L’utente deicide di voler vedere la coda di presenz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77777777" w:rsidR="00421D63" w:rsidRPr="00E07CE9" w:rsidRDefault="00421D63" w:rsidP="0093254C">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77777777" w:rsidR="00F94B7E" w:rsidRPr="00421D63" w:rsidRDefault="00F94B7E" w:rsidP="00421D63">
      <w:pPr>
        <w:rPr>
          <w:b/>
          <w:bCs/>
        </w:rPr>
      </w:pPr>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lastRenderedPageBreak/>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550BF011" w14:textId="29CD54C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77777777" w:rsidR="008330F0" w:rsidRPr="00E07CE9" w:rsidRDefault="008330F0" w:rsidP="000A3674">
            <w:pPr>
              <w:rPr>
                <w:bCs/>
                <w:i/>
                <w:iCs/>
              </w:rPr>
            </w:pPr>
            <w:r>
              <w:rPr>
                <w:bCs/>
                <w:i/>
                <w:iCs/>
              </w:rPr>
              <w:t>19/11/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77777777" w:rsidR="008330F0" w:rsidRPr="00E07CE9" w:rsidRDefault="008330F0" w:rsidP="000A3674">
            <w:pPr>
              <w:rPr>
                <w:bCs/>
                <w:i/>
                <w:iCs/>
              </w:rPr>
            </w:pPr>
            <w:r w:rsidRPr="00E07CE9">
              <w:rPr>
                <w:bCs/>
                <w:i/>
                <w:iCs/>
              </w:rPr>
              <w:t>0.00.00</w:t>
            </w:r>
            <w:r>
              <w:rPr>
                <w:bCs/>
                <w:i/>
                <w:iCs/>
              </w:rPr>
              <w:t>2</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lastRenderedPageBreak/>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77777777" w:rsidR="00F94B7E" w:rsidRDefault="00F94B7E"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77777777" w:rsidR="0093254C" w:rsidRDefault="0093254C" w:rsidP="0093254C">
            <w:pPr>
              <w:rPr>
                <w:bCs/>
                <w:i/>
                <w:iCs/>
              </w:rPr>
            </w:pPr>
            <w:r>
              <w:rPr>
                <w:bCs/>
                <w:i/>
                <w:iCs/>
              </w:rPr>
              <w:t>26/11/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77777777" w:rsidR="0093254C" w:rsidRDefault="0093254C" w:rsidP="0093254C">
            <w:pPr>
              <w:rPr>
                <w:bCs/>
                <w:i/>
                <w:iCs/>
              </w:rPr>
            </w:pPr>
            <w:r>
              <w:rPr>
                <w:bCs/>
                <w:i/>
                <w:iCs/>
              </w:rPr>
              <w:t>0.00.003</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lastRenderedPageBreak/>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lastRenderedPageBreak/>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0687300A" w:rsidR="00B77F4A" w:rsidRDefault="00B77F4A" w:rsidP="00F94B7E">
      <w:pPr>
        <w:spacing w:after="20" w:line="360" w:lineRule="auto"/>
        <w:rPr>
          <w:color w:val="000000" w:themeColor="text1"/>
          <w:sz w:val="28"/>
          <w:szCs w:val="28"/>
        </w:rPr>
      </w:pPr>
    </w:p>
    <w:tbl>
      <w:tblPr>
        <w:tblStyle w:val="Grigliatabella"/>
        <w:tblpPr w:leftFromText="141" w:rightFromText="141" w:vertAnchor="page" w:horzAnchor="margin" w:tblpY="6074"/>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69A58DC2" w14:textId="77777777" w:rsidTr="00B77F4A">
        <w:trPr>
          <w:trHeight w:val="143"/>
        </w:trPr>
        <w:tc>
          <w:tcPr>
            <w:tcW w:w="2738" w:type="dxa"/>
            <w:gridSpan w:val="4"/>
            <w:vMerge w:val="restart"/>
            <w:shd w:val="clear" w:color="auto" w:fill="002060"/>
          </w:tcPr>
          <w:p w14:paraId="64A1ED53" w14:textId="77777777" w:rsidR="00B77F4A" w:rsidRPr="00E07CE9" w:rsidRDefault="00B77F4A" w:rsidP="00B77F4A">
            <w:pPr>
              <w:rPr>
                <w:b/>
                <w:bCs/>
              </w:rPr>
            </w:pPr>
            <w:r w:rsidRPr="00E07CE9">
              <w:rPr>
                <w:b/>
                <w:bCs/>
              </w:rPr>
              <w:lastRenderedPageBreak/>
              <w:t>Identificativo</w:t>
            </w:r>
          </w:p>
          <w:p w14:paraId="331A7B0C" w14:textId="77777777" w:rsidR="00B77F4A" w:rsidRPr="00E07CE9" w:rsidRDefault="00B77F4A" w:rsidP="00B77F4A">
            <w:pPr>
              <w:rPr>
                <w:b/>
                <w:bCs/>
              </w:rPr>
            </w:pPr>
            <w:r w:rsidRPr="00E07CE9">
              <w:rPr>
                <w:bCs/>
                <w:i/>
                <w:iCs/>
              </w:rPr>
              <w:t>UC_GP</w:t>
            </w:r>
            <w:r>
              <w:rPr>
                <w:bCs/>
                <w:i/>
                <w:iCs/>
              </w:rPr>
              <w:t>-</w:t>
            </w:r>
            <w:r w:rsidRPr="00E07CE9">
              <w:rPr>
                <w:bCs/>
                <w:i/>
                <w:iCs/>
              </w:rPr>
              <w:t>2</w:t>
            </w:r>
          </w:p>
        </w:tc>
        <w:tc>
          <w:tcPr>
            <w:tcW w:w="3603" w:type="dxa"/>
            <w:vMerge w:val="restart"/>
          </w:tcPr>
          <w:p w14:paraId="19EF4970" w14:textId="77777777" w:rsidR="00B77F4A" w:rsidRPr="00E07CE9" w:rsidRDefault="00B77F4A" w:rsidP="00B77F4A">
            <w:pPr>
              <w:rPr>
                <w:bCs/>
                <w:i/>
                <w:iCs/>
              </w:rPr>
            </w:pPr>
            <w:r>
              <w:rPr>
                <w:bCs/>
                <w:i/>
                <w:iCs/>
              </w:rPr>
              <w:t>Eliminazione Prenotazione</w:t>
            </w:r>
          </w:p>
        </w:tc>
        <w:tc>
          <w:tcPr>
            <w:tcW w:w="1765" w:type="dxa"/>
            <w:gridSpan w:val="2"/>
          </w:tcPr>
          <w:p w14:paraId="0BE10B82" w14:textId="77777777" w:rsidR="00B77F4A" w:rsidRPr="00E07CE9" w:rsidRDefault="00B77F4A" w:rsidP="00B77F4A">
            <w:pPr>
              <w:rPr>
                <w:bCs/>
                <w:i/>
                <w:iCs/>
              </w:rPr>
            </w:pPr>
            <w:r w:rsidRPr="00E07CE9">
              <w:rPr>
                <w:bCs/>
                <w:i/>
                <w:iCs/>
              </w:rPr>
              <w:t>Data</w:t>
            </w:r>
          </w:p>
        </w:tc>
        <w:tc>
          <w:tcPr>
            <w:tcW w:w="1748" w:type="dxa"/>
          </w:tcPr>
          <w:p w14:paraId="53832815" w14:textId="77777777" w:rsidR="00B77F4A" w:rsidRPr="00E07CE9" w:rsidRDefault="00B77F4A" w:rsidP="00B77F4A">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B77F4A" w:rsidRPr="00E07CE9" w14:paraId="0834733E" w14:textId="77777777" w:rsidTr="00B77F4A">
        <w:trPr>
          <w:trHeight w:val="270"/>
        </w:trPr>
        <w:tc>
          <w:tcPr>
            <w:tcW w:w="2738" w:type="dxa"/>
            <w:gridSpan w:val="4"/>
            <w:vMerge/>
            <w:shd w:val="clear" w:color="auto" w:fill="002060"/>
          </w:tcPr>
          <w:p w14:paraId="0F3C4D68" w14:textId="77777777" w:rsidR="00B77F4A" w:rsidRPr="00E07CE9" w:rsidRDefault="00B77F4A" w:rsidP="00B77F4A">
            <w:pPr>
              <w:rPr>
                <w:b/>
                <w:bCs/>
              </w:rPr>
            </w:pPr>
          </w:p>
        </w:tc>
        <w:tc>
          <w:tcPr>
            <w:tcW w:w="3603" w:type="dxa"/>
            <w:vMerge/>
          </w:tcPr>
          <w:p w14:paraId="177240E9" w14:textId="77777777" w:rsidR="00B77F4A" w:rsidRPr="00E07CE9" w:rsidRDefault="00B77F4A" w:rsidP="00B77F4A">
            <w:pPr>
              <w:rPr>
                <w:bCs/>
                <w:i/>
                <w:iCs/>
              </w:rPr>
            </w:pPr>
          </w:p>
        </w:tc>
        <w:tc>
          <w:tcPr>
            <w:tcW w:w="1756" w:type="dxa"/>
          </w:tcPr>
          <w:p w14:paraId="1530F1FB" w14:textId="77777777" w:rsidR="00B77F4A" w:rsidRPr="00E07CE9" w:rsidRDefault="00B77F4A" w:rsidP="00B77F4A">
            <w:pPr>
              <w:rPr>
                <w:bCs/>
                <w:i/>
                <w:iCs/>
              </w:rPr>
            </w:pPr>
            <w:proofErr w:type="spellStart"/>
            <w:r w:rsidRPr="00E07CE9">
              <w:rPr>
                <w:bCs/>
                <w:i/>
                <w:iCs/>
              </w:rPr>
              <w:t>Vers</w:t>
            </w:r>
            <w:proofErr w:type="spellEnd"/>
            <w:r w:rsidRPr="00E07CE9">
              <w:rPr>
                <w:bCs/>
                <w:i/>
                <w:iCs/>
              </w:rPr>
              <w:t>.</w:t>
            </w:r>
          </w:p>
        </w:tc>
        <w:tc>
          <w:tcPr>
            <w:tcW w:w="1757" w:type="dxa"/>
            <w:gridSpan w:val="2"/>
          </w:tcPr>
          <w:p w14:paraId="11BFDAAA" w14:textId="77777777" w:rsidR="00B77F4A" w:rsidRPr="00E07CE9" w:rsidRDefault="00B77F4A" w:rsidP="00B77F4A">
            <w:pPr>
              <w:rPr>
                <w:bCs/>
                <w:i/>
                <w:iCs/>
              </w:rPr>
            </w:pPr>
            <w:r w:rsidRPr="00E07CE9">
              <w:rPr>
                <w:bCs/>
                <w:i/>
                <w:iCs/>
              </w:rPr>
              <w:t>0.00.00</w:t>
            </w:r>
            <w:r>
              <w:rPr>
                <w:bCs/>
                <w:i/>
                <w:iCs/>
              </w:rPr>
              <w:t>2</w:t>
            </w:r>
          </w:p>
        </w:tc>
      </w:tr>
      <w:tr w:rsidR="00B77F4A" w:rsidRPr="00E07CE9" w14:paraId="6537F792" w14:textId="77777777" w:rsidTr="00B77F4A">
        <w:trPr>
          <w:trHeight w:val="270"/>
        </w:trPr>
        <w:tc>
          <w:tcPr>
            <w:tcW w:w="2738" w:type="dxa"/>
            <w:gridSpan w:val="4"/>
            <w:vMerge/>
            <w:shd w:val="clear" w:color="auto" w:fill="002060"/>
          </w:tcPr>
          <w:p w14:paraId="5F35CFF0" w14:textId="77777777" w:rsidR="00B77F4A" w:rsidRPr="00E07CE9" w:rsidRDefault="00B77F4A" w:rsidP="00B77F4A">
            <w:pPr>
              <w:rPr>
                <w:b/>
                <w:bCs/>
              </w:rPr>
            </w:pPr>
          </w:p>
        </w:tc>
        <w:tc>
          <w:tcPr>
            <w:tcW w:w="3603" w:type="dxa"/>
            <w:vMerge/>
          </w:tcPr>
          <w:p w14:paraId="2E770FCB" w14:textId="77777777" w:rsidR="00B77F4A" w:rsidRPr="00E07CE9" w:rsidRDefault="00B77F4A" w:rsidP="00B77F4A">
            <w:pPr>
              <w:rPr>
                <w:bCs/>
                <w:i/>
                <w:iCs/>
              </w:rPr>
            </w:pPr>
          </w:p>
        </w:tc>
        <w:tc>
          <w:tcPr>
            <w:tcW w:w="1756" w:type="dxa"/>
          </w:tcPr>
          <w:p w14:paraId="28A59DEA" w14:textId="77777777" w:rsidR="00B77F4A" w:rsidRPr="00E07CE9" w:rsidRDefault="00B77F4A" w:rsidP="00B77F4A">
            <w:pPr>
              <w:rPr>
                <w:bCs/>
                <w:i/>
                <w:iCs/>
              </w:rPr>
            </w:pPr>
            <w:r w:rsidRPr="00E07CE9">
              <w:rPr>
                <w:bCs/>
                <w:i/>
                <w:iCs/>
              </w:rPr>
              <w:t>Autore</w:t>
            </w:r>
          </w:p>
        </w:tc>
        <w:tc>
          <w:tcPr>
            <w:tcW w:w="1757" w:type="dxa"/>
            <w:gridSpan w:val="2"/>
          </w:tcPr>
          <w:p w14:paraId="74A7D233" w14:textId="77777777" w:rsidR="00B77F4A" w:rsidRPr="00E07CE9" w:rsidRDefault="00B77F4A" w:rsidP="00B77F4A">
            <w:pPr>
              <w:rPr>
                <w:bCs/>
                <w:i/>
                <w:iCs/>
              </w:rPr>
            </w:pPr>
            <w:r w:rsidRPr="00E07CE9">
              <w:rPr>
                <w:bCs/>
                <w:i/>
                <w:iCs/>
              </w:rPr>
              <w:t>Amato Adriano</w:t>
            </w:r>
          </w:p>
        </w:tc>
      </w:tr>
      <w:tr w:rsidR="00B77F4A" w:rsidRPr="00E07CE9" w14:paraId="7E5B5F11" w14:textId="77777777" w:rsidTr="00B77F4A">
        <w:trPr>
          <w:trHeight w:val="283"/>
        </w:trPr>
        <w:tc>
          <w:tcPr>
            <w:tcW w:w="2738" w:type="dxa"/>
            <w:gridSpan w:val="4"/>
            <w:shd w:val="clear" w:color="auto" w:fill="002060"/>
          </w:tcPr>
          <w:p w14:paraId="2F217E6C" w14:textId="77777777" w:rsidR="00B77F4A" w:rsidRPr="00E07CE9" w:rsidRDefault="00B77F4A" w:rsidP="00B77F4A">
            <w:pPr>
              <w:rPr>
                <w:b/>
                <w:bCs/>
              </w:rPr>
            </w:pPr>
            <w:r w:rsidRPr="00E07CE9">
              <w:rPr>
                <w:b/>
                <w:bCs/>
              </w:rPr>
              <w:t>Descrizione</w:t>
            </w:r>
          </w:p>
        </w:tc>
        <w:tc>
          <w:tcPr>
            <w:tcW w:w="7116" w:type="dxa"/>
            <w:gridSpan w:val="4"/>
          </w:tcPr>
          <w:p w14:paraId="32FBBBAB" w14:textId="77777777" w:rsidR="00B77F4A" w:rsidRPr="00E07CE9" w:rsidRDefault="00B77F4A" w:rsidP="00B77F4A">
            <w:pPr>
              <w:rPr>
                <w:bCs/>
                <w:i/>
                <w:iCs/>
              </w:rPr>
            </w:pPr>
            <w:r w:rsidRPr="00E07CE9">
              <w:rPr>
                <w:bCs/>
                <w:i/>
                <w:iCs/>
              </w:rPr>
              <w:t>Lo UC fornisce le funzionalità per annullare una prenotazione precedentemente effettuata</w:t>
            </w:r>
          </w:p>
        </w:tc>
      </w:tr>
      <w:tr w:rsidR="00B77F4A" w:rsidRPr="00E07CE9" w14:paraId="0F64DD62" w14:textId="77777777" w:rsidTr="00B77F4A">
        <w:trPr>
          <w:trHeight w:val="283"/>
        </w:trPr>
        <w:tc>
          <w:tcPr>
            <w:tcW w:w="2738" w:type="dxa"/>
            <w:gridSpan w:val="4"/>
            <w:shd w:val="clear" w:color="auto" w:fill="002060"/>
          </w:tcPr>
          <w:p w14:paraId="125B081D" w14:textId="77777777" w:rsidR="00B77F4A" w:rsidRPr="00E07CE9" w:rsidRDefault="00B77F4A" w:rsidP="00B77F4A">
            <w:r w:rsidRPr="00E07CE9">
              <w:rPr>
                <w:b/>
                <w:bCs/>
              </w:rPr>
              <w:t>Attore Principale</w:t>
            </w:r>
          </w:p>
        </w:tc>
        <w:tc>
          <w:tcPr>
            <w:tcW w:w="7116" w:type="dxa"/>
            <w:gridSpan w:val="4"/>
          </w:tcPr>
          <w:p w14:paraId="4952FA9B" w14:textId="77777777" w:rsidR="00B77F4A" w:rsidRPr="00E07CE9" w:rsidRDefault="00B77F4A" w:rsidP="00B77F4A">
            <w:pPr>
              <w:rPr>
                <w:b/>
                <w:bCs/>
              </w:rPr>
            </w:pPr>
            <w:r w:rsidRPr="00E07CE9">
              <w:rPr>
                <w:b/>
                <w:bCs/>
              </w:rPr>
              <w:t>Utente</w:t>
            </w:r>
          </w:p>
        </w:tc>
      </w:tr>
      <w:tr w:rsidR="00B77F4A" w:rsidRPr="00E07CE9" w14:paraId="6E64C29E" w14:textId="77777777" w:rsidTr="00B77F4A">
        <w:trPr>
          <w:trHeight w:val="283"/>
        </w:trPr>
        <w:tc>
          <w:tcPr>
            <w:tcW w:w="2738" w:type="dxa"/>
            <w:gridSpan w:val="4"/>
            <w:shd w:val="clear" w:color="auto" w:fill="002060"/>
          </w:tcPr>
          <w:p w14:paraId="2B8DC09C" w14:textId="77777777" w:rsidR="00B77F4A" w:rsidRPr="00E07CE9" w:rsidRDefault="00B77F4A" w:rsidP="00B77F4A">
            <w:pPr>
              <w:rPr>
                <w:b/>
                <w:bCs/>
              </w:rPr>
            </w:pPr>
            <w:r w:rsidRPr="00E07CE9">
              <w:rPr>
                <w:b/>
                <w:bCs/>
              </w:rPr>
              <w:t>Attori secondari</w:t>
            </w:r>
          </w:p>
        </w:tc>
        <w:tc>
          <w:tcPr>
            <w:tcW w:w="7116" w:type="dxa"/>
            <w:gridSpan w:val="4"/>
          </w:tcPr>
          <w:p w14:paraId="7822E980" w14:textId="77777777" w:rsidR="00B77F4A" w:rsidRPr="00E07CE9" w:rsidRDefault="00B77F4A" w:rsidP="00B77F4A">
            <w:pPr>
              <w:rPr>
                <w:b/>
                <w:bCs/>
              </w:rPr>
            </w:pPr>
            <w:r w:rsidRPr="00E07CE9">
              <w:rPr>
                <w:b/>
                <w:bCs/>
              </w:rPr>
              <w:t>NA</w:t>
            </w:r>
          </w:p>
        </w:tc>
      </w:tr>
      <w:tr w:rsidR="00B77F4A" w:rsidRPr="00E07CE9" w14:paraId="2F37D9A6" w14:textId="77777777" w:rsidTr="00B77F4A">
        <w:trPr>
          <w:trHeight w:val="283"/>
        </w:trPr>
        <w:tc>
          <w:tcPr>
            <w:tcW w:w="2738" w:type="dxa"/>
            <w:gridSpan w:val="4"/>
            <w:shd w:val="clear" w:color="auto" w:fill="002060"/>
          </w:tcPr>
          <w:p w14:paraId="2A8B0FA0" w14:textId="77777777" w:rsidR="00B77F4A" w:rsidRPr="00E07CE9" w:rsidRDefault="00B77F4A" w:rsidP="00B77F4A">
            <w:r w:rsidRPr="00E07CE9">
              <w:rPr>
                <w:b/>
                <w:bCs/>
              </w:rPr>
              <w:t xml:space="preserve">Entry </w:t>
            </w:r>
            <w:proofErr w:type="spellStart"/>
            <w:r w:rsidRPr="00E07CE9">
              <w:rPr>
                <w:b/>
                <w:bCs/>
              </w:rPr>
              <w:t>Condition</w:t>
            </w:r>
            <w:proofErr w:type="spellEnd"/>
          </w:p>
        </w:tc>
        <w:tc>
          <w:tcPr>
            <w:tcW w:w="7116" w:type="dxa"/>
            <w:gridSpan w:val="4"/>
          </w:tcPr>
          <w:p w14:paraId="33E33A14" w14:textId="77777777" w:rsidR="00B77F4A" w:rsidRPr="00E07CE9" w:rsidRDefault="00B77F4A" w:rsidP="00B77F4A">
            <w:r w:rsidRPr="00E07CE9">
              <w:t>L’utente deve aver effettuato precedentemente una prenotazione</w:t>
            </w:r>
          </w:p>
        </w:tc>
      </w:tr>
      <w:tr w:rsidR="00B77F4A" w:rsidRPr="00E07CE9" w14:paraId="1D0F17C4" w14:textId="77777777" w:rsidTr="00B77F4A">
        <w:trPr>
          <w:trHeight w:val="283"/>
        </w:trPr>
        <w:tc>
          <w:tcPr>
            <w:tcW w:w="2738" w:type="dxa"/>
            <w:gridSpan w:val="4"/>
            <w:shd w:val="clear" w:color="auto" w:fill="002060"/>
          </w:tcPr>
          <w:p w14:paraId="0CA57A9E"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435DB38C" w14:textId="77777777" w:rsidR="00B77F4A" w:rsidRPr="00E07CE9" w:rsidRDefault="00B77F4A" w:rsidP="00B77F4A">
            <w:r w:rsidRPr="00E07CE9">
              <w:t xml:space="preserve">                       On success</w:t>
            </w:r>
          </w:p>
        </w:tc>
        <w:tc>
          <w:tcPr>
            <w:tcW w:w="7116" w:type="dxa"/>
            <w:gridSpan w:val="4"/>
          </w:tcPr>
          <w:p w14:paraId="7CBDEBE1" w14:textId="77777777" w:rsidR="00B77F4A" w:rsidRPr="00E07CE9" w:rsidRDefault="00B77F4A" w:rsidP="00B77F4A">
            <w:r w:rsidRPr="00E07CE9">
              <w:rPr>
                <w:bCs/>
              </w:rPr>
              <w:t>La prenotazione selezionata dall’utente viene eliminata dal sistema</w:t>
            </w:r>
          </w:p>
        </w:tc>
      </w:tr>
      <w:tr w:rsidR="00B77F4A" w:rsidRPr="00E07CE9" w14:paraId="2A02E1EB" w14:textId="77777777" w:rsidTr="00B77F4A">
        <w:trPr>
          <w:trHeight w:val="283"/>
        </w:trPr>
        <w:tc>
          <w:tcPr>
            <w:tcW w:w="2738" w:type="dxa"/>
            <w:gridSpan w:val="4"/>
            <w:shd w:val="clear" w:color="auto" w:fill="002060"/>
          </w:tcPr>
          <w:p w14:paraId="670F8BF3"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5A78C9A2" w14:textId="77777777" w:rsidR="00B77F4A" w:rsidRPr="00E07CE9" w:rsidRDefault="00B77F4A" w:rsidP="00B77F4A">
            <w:r w:rsidRPr="00E07CE9">
              <w:t xml:space="preserve">                       On </w:t>
            </w:r>
            <w:proofErr w:type="spellStart"/>
            <w:r w:rsidRPr="00E07CE9">
              <w:t>failure</w:t>
            </w:r>
            <w:proofErr w:type="spellEnd"/>
          </w:p>
        </w:tc>
        <w:tc>
          <w:tcPr>
            <w:tcW w:w="7116" w:type="dxa"/>
            <w:gridSpan w:val="4"/>
          </w:tcPr>
          <w:p w14:paraId="66DC3C51" w14:textId="77777777" w:rsidR="00B77F4A" w:rsidRPr="00E07CE9" w:rsidRDefault="00B77F4A" w:rsidP="00B77F4A">
            <w:r w:rsidRPr="00E07CE9">
              <w:rPr>
                <w:bCs/>
              </w:rPr>
              <w:t xml:space="preserve">Non viene cancellata alcuna prenotazione, </w:t>
            </w:r>
            <w:r>
              <w:rPr>
                <w:bCs/>
              </w:rPr>
              <w:t>viene visualizzato</w:t>
            </w:r>
            <w:r w:rsidRPr="00E07CE9">
              <w:rPr>
                <w:bCs/>
              </w:rPr>
              <w:t xml:space="preserve"> un messaggio di errore</w:t>
            </w:r>
          </w:p>
        </w:tc>
      </w:tr>
      <w:tr w:rsidR="00B77F4A" w:rsidRPr="00E07CE9" w14:paraId="25975CA4" w14:textId="77777777" w:rsidTr="00B77F4A">
        <w:trPr>
          <w:trHeight w:val="283"/>
        </w:trPr>
        <w:tc>
          <w:tcPr>
            <w:tcW w:w="2738" w:type="dxa"/>
            <w:gridSpan w:val="4"/>
            <w:shd w:val="clear" w:color="auto" w:fill="002060"/>
          </w:tcPr>
          <w:p w14:paraId="4BA1BCD4" w14:textId="77777777" w:rsidR="00B77F4A" w:rsidRPr="00E07CE9" w:rsidRDefault="00B77F4A" w:rsidP="00B77F4A">
            <w:r w:rsidRPr="00E07CE9">
              <w:rPr>
                <w:b/>
                <w:bCs/>
              </w:rPr>
              <w:t xml:space="preserve">Rilevanza/User </w:t>
            </w:r>
            <w:proofErr w:type="spellStart"/>
            <w:r w:rsidRPr="00E07CE9">
              <w:rPr>
                <w:b/>
                <w:bCs/>
              </w:rPr>
              <w:t>Priority</w:t>
            </w:r>
            <w:proofErr w:type="spellEnd"/>
          </w:p>
        </w:tc>
        <w:tc>
          <w:tcPr>
            <w:tcW w:w="7116" w:type="dxa"/>
            <w:gridSpan w:val="4"/>
          </w:tcPr>
          <w:p w14:paraId="16D5DD4C" w14:textId="77777777" w:rsidR="00B77F4A" w:rsidRPr="00E07CE9" w:rsidRDefault="00B77F4A" w:rsidP="00B77F4A">
            <w:r w:rsidRPr="00E07CE9">
              <w:rPr>
                <w:bCs/>
              </w:rPr>
              <w:t>Alta</w:t>
            </w:r>
          </w:p>
        </w:tc>
      </w:tr>
      <w:tr w:rsidR="00B77F4A" w:rsidRPr="00E07CE9" w14:paraId="779EE2B3" w14:textId="77777777" w:rsidTr="00B77F4A">
        <w:trPr>
          <w:trHeight w:val="283"/>
        </w:trPr>
        <w:tc>
          <w:tcPr>
            <w:tcW w:w="2738" w:type="dxa"/>
            <w:gridSpan w:val="4"/>
            <w:shd w:val="clear" w:color="auto" w:fill="002060"/>
          </w:tcPr>
          <w:p w14:paraId="3AC9C39D" w14:textId="77777777" w:rsidR="00B77F4A" w:rsidRPr="00E07CE9" w:rsidRDefault="00B77F4A" w:rsidP="00B77F4A">
            <w:r w:rsidRPr="00E07CE9">
              <w:rPr>
                <w:b/>
                <w:bCs/>
              </w:rPr>
              <w:t>Frequenza stimata</w:t>
            </w:r>
          </w:p>
        </w:tc>
        <w:tc>
          <w:tcPr>
            <w:tcW w:w="7116" w:type="dxa"/>
            <w:gridSpan w:val="4"/>
          </w:tcPr>
          <w:p w14:paraId="6962352D" w14:textId="77777777" w:rsidR="00B77F4A" w:rsidRPr="00E07CE9" w:rsidRDefault="00B77F4A" w:rsidP="00B77F4A">
            <w:r w:rsidRPr="00E07CE9">
              <w:t>20/giorno</w:t>
            </w:r>
          </w:p>
        </w:tc>
      </w:tr>
      <w:tr w:rsidR="00B77F4A" w:rsidRPr="00E07CE9" w14:paraId="2B63A329" w14:textId="77777777" w:rsidTr="00B77F4A">
        <w:trPr>
          <w:trHeight w:val="283"/>
        </w:trPr>
        <w:tc>
          <w:tcPr>
            <w:tcW w:w="2738" w:type="dxa"/>
            <w:gridSpan w:val="4"/>
            <w:shd w:val="clear" w:color="auto" w:fill="002060"/>
            <w:vAlign w:val="center"/>
          </w:tcPr>
          <w:p w14:paraId="256BE7B0" w14:textId="77777777" w:rsidR="00B77F4A" w:rsidRPr="00E07CE9" w:rsidRDefault="00B77F4A" w:rsidP="00B77F4A">
            <w:pPr>
              <w:rPr>
                <w:rFonts w:eastAsia="Calibri"/>
                <w:b/>
                <w:bCs/>
              </w:rPr>
            </w:pPr>
            <w:r w:rsidRPr="00E07CE9">
              <w:rPr>
                <w:rFonts w:eastAsia="Calibri"/>
                <w:b/>
                <w:bCs/>
              </w:rPr>
              <w:t>Extension point</w:t>
            </w:r>
          </w:p>
        </w:tc>
        <w:tc>
          <w:tcPr>
            <w:tcW w:w="7116" w:type="dxa"/>
            <w:gridSpan w:val="4"/>
          </w:tcPr>
          <w:p w14:paraId="37A40BC0" w14:textId="77777777" w:rsidR="00B77F4A" w:rsidRPr="00E07CE9" w:rsidRDefault="00B77F4A" w:rsidP="00B77F4A">
            <w:r w:rsidRPr="00E07CE9">
              <w:t>NA</w:t>
            </w:r>
          </w:p>
        </w:tc>
      </w:tr>
      <w:tr w:rsidR="00B77F4A" w:rsidRPr="00E07CE9" w14:paraId="16A968EC" w14:textId="77777777" w:rsidTr="00B77F4A">
        <w:trPr>
          <w:trHeight w:val="283"/>
        </w:trPr>
        <w:tc>
          <w:tcPr>
            <w:tcW w:w="2738" w:type="dxa"/>
            <w:gridSpan w:val="4"/>
            <w:shd w:val="clear" w:color="auto" w:fill="002060"/>
            <w:vAlign w:val="center"/>
          </w:tcPr>
          <w:p w14:paraId="287730A4" w14:textId="77777777" w:rsidR="00B77F4A" w:rsidRPr="00E07CE9" w:rsidRDefault="00B77F4A" w:rsidP="00B77F4A">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7F91C7C2" w14:textId="77777777" w:rsidR="00B77F4A" w:rsidRPr="00E07CE9" w:rsidRDefault="00B77F4A" w:rsidP="00B77F4A">
            <w:r w:rsidRPr="00E07CE9">
              <w:t>NA</w:t>
            </w:r>
          </w:p>
        </w:tc>
      </w:tr>
      <w:tr w:rsidR="00B77F4A" w:rsidRPr="00E07CE9" w14:paraId="130F7BF7" w14:textId="77777777" w:rsidTr="00B77F4A">
        <w:tc>
          <w:tcPr>
            <w:tcW w:w="9854" w:type="dxa"/>
            <w:gridSpan w:val="8"/>
            <w:shd w:val="clear" w:color="auto" w:fill="002060"/>
            <w:vAlign w:val="center"/>
          </w:tcPr>
          <w:p w14:paraId="7C2ADA8E" w14:textId="77777777" w:rsidR="00B77F4A" w:rsidRPr="00E07CE9" w:rsidRDefault="00B77F4A" w:rsidP="00B77F4A">
            <w:pPr>
              <w:jc w:val="center"/>
              <w:rPr>
                <w:b/>
                <w:bCs/>
                <w:caps/>
              </w:rPr>
            </w:pPr>
            <w:r w:rsidRPr="00E07CE9">
              <w:rPr>
                <w:b/>
                <w:bCs/>
                <w:caps/>
              </w:rPr>
              <w:t>Flusso di Eventi Principale/Main Scenario</w:t>
            </w:r>
          </w:p>
        </w:tc>
      </w:tr>
      <w:tr w:rsidR="00B77F4A" w:rsidRPr="00E07CE9" w14:paraId="2501A14D" w14:textId="77777777" w:rsidTr="00B77F4A">
        <w:tc>
          <w:tcPr>
            <w:tcW w:w="534" w:type="dxa"/>
          </w:tcPr>
          <w:p w14:paraId="5413684E" w14:textId="77777777" w:rsidR="00B77F4A" w:rsidRPr="00E07CE9" w:rsidRDefault="00B77F4A" w:rsidP="00B77F4A">
            <w:r w:rsidRPr="00E07CE9">
              <w:t>1</w:t>
            </w:r>
          </w:p>
        </w:tc>
        <w:tc>
          <w:tcPr>
            <w:tcW w:w="1275" w:type="dxa"/>
            <w:gridSpan w:val="2"/>
          </w:tcPr>
          <w:p w14:paraId="07954D4F" w14:textId="77777777" w:rsidR="00B77F4A" w:rsidRPr="00E07CE9" w:rsidRDefault="00B77F4A" w:rsidP="00B77F4A">
            <w:pPr>
              <w:ind w:left="34"/>
            </w:pPr>
            <w:r w:rsidRPr="00E07CE9">
              <w:t>Attore:</w:t>
            </w:r>
          </w:p>
        </w:tc>
        <w:tc>
          <w:tcPr>
            <w:tcW w:w="8045" w:type="dxa"/>
            <w:gridSpan w:val="5"/>
          </w:tcPr>
          <w:p w14:paraId="05C3826E" w14:textId="77777777" w:rsidR="00B77F4A" w:rsidRPr="00E07CE9" w:rsidRDefault="00B77F4A" w:rsidP="00B77F4A">
            <w:pPr>
              <w:ind w:left="34"/>
            </w:pPr>
            <w:r w:rsidRPr="00E07CE9">
              <w:t xml:space="preserve">L’utente accede alla pagina personale e visualizza le prenotazioni effettuate. </w:t>
            </w:r>
          </w:p>
          <w:p w14:paraId="386F6850" w14:textId="77777777" w:rsidR="00B77F4A" w:rsidRPr="00E07CE9" w:rsidRDefault="00B77F4A" w:rsidP="00B77F4A">
            <w:pPr>
              <w:ind w:left="34"/>
            </w:pPr>
            <w:r w:rsidRPr="00E07CE9">
              <w:t>Sceglie una prenotazione da cancellare e procede con la cancellazione.</w:t>
            </w:r>
          </w:p>
        </w:tc>
      </w:tr>
      <w:tr w:rsidR="00B77F4A" w:rsidRPr="00E07CE9" w14:paraId="4A10E618" w14:textId="77777777" w:rsidTr="00B77F4A">
        <w:tc>
          <w:tcPr>
            <w:tcW w:w="534" w:type="dxa"/>
          </w:tcPr>
          <w:p w14:paraId="4A95D173" w14:textId="77777777" w:rsidR="00B77F4A" w:rsidRPr="00E07CE9" w:rsidRDefault="00B77F4A" w:rsidP="00B77F4A">
            <w:r w:rsidRPr="00E07CE9">
              <w:t>2</w:t>
            </w:r>
          </w:p>
        </w:tc>
        <w:tc>
          <w:tcPr>
            <w:tcW w:w="1275" w:type="dxa"/>
            <w:gridSpan w:val="2"/>
          </w:tcPr>
          <w:p w14:paraId="709117BE" w14:textId="77777777" w:rsidR="00B77F4A" w:rsidRPr="00E07CE9" w:rsidRDefault="00B77F4A" w:rsidP="00B77F4A">
            <w:pPr>
              <w:ind w:left="34"/>
            </w:pPr>
            <w:r w:rsidRPr="00E07CE9">
              <w:t>Sistema:</w:t>
            </w:r>
          </w:p>
        </w:tc>
        <w:tc>
          <w:tcPr>
            <w:tcW w:w="8045" w:type="dxa"/>
            <w:gridSpan w:val="5"/>
          </w:tcPr>
          <w:p w14:paraId="0948D49B" w14:textId="77777777" w:rsidR="00B77F4A" w:rsidRPr="00E07CE9" w:rsidRDefault="00B77F4A" w:rsidP="00B77F4A">
            <w:r w:rsidRPr="00E07CE9">
              <w:t>Il sistema chiede la conferma per l’eliminazione della prenotazione.</w:t>
            </w:r>
          </w:p>
        </w:tc>
      </w:tr>
      <w:tr w:rsidR="00B77F4A" w:rsidRPr="00E07CE9" w14:paraId="550E553B" w14:textId="77777777" w:rsidTr="00B77F4A">
        <w:tc>
          <w:tcPr>
            <w:tcW w:w="534" w:type="dxa"/>
          </w:tcPr>
          <w:p w14:paraId="055811DF" w14:textId="77777777" w:rsidR="00B77F4A" w:rsidRPr="00E07CE9" w:rsidRDefault="00B77F4A" w:rsidP="00B77F4A">
            <w:r w:rsidRPr="00E07CE9">
              <w:t>3</w:t>
            </w:r>
          </w:p>
        </w:tc>
        <w:tc>
          <w:tcPr>
            <w:tcW w:w="1275" w:type="dxa"/>
            <w:gridSpan w:val="2"/>
          </w:tcPr>
          <w:p w14:paraId="1EB241C0" w14:textId="77777777" w:rsidR="00B77F4A" w:rsidRPr="00E07CE9" w:rsidRDefault="00B77F4A" w:rsidP="00B77F4A">
            <w:pPr>
              <w:ind w:left="34"/>
            </w:pPr>
            <w:r w:rsidRPr="00E07CE9">
              <w:t>Attore:</w:t>
            </w:r>
          </w:p>
        </w:tc>
        <w:tc>
          <w:tcPr>
            <w:tcW w:w="8045" w:type="dxa"/>
            <w:gridSpan w:val="5"/>
          </w:tcPr>
          <w:p w14:paraId="37911CE5" w14:textId="77777777" w:rsidR="00B77F4A" w:rsidRPr="00E07CE9" w:rsidRDefault="00B77F4A" w:rsidP="00B77F4A">
            <w:r w:rsidRPr="00E07CE9">
              <w:t xml:space="preserve">L’utente conferma </w:t>
            </w:r>
            <w:r>
              <w:t>l’</w:t>
            </w:r>
            <w:r w:rsidRPr="00E07CE9">
              <w:t>intento di cancellare la prenotazione</w:t>
            </w:r>
            <w:r>
              <w:t>.</w:t>
            </w:r>
          </w:p>
        </w:tc>
      </w:tr>
      <w:tr w:rsidR="00B77F4A" w:rsidRPr="00E07CE9" w14:paraId="5BF9635F" w14:textId="77777777" w:rsidTr="00B77F4A">
        <w:tc>
          <w:tcPr>
            <w:tcW w:w="534" w:type="dxa"/>
          </w:tcPr>
          <w:p w14:paraId="21E8A2AF" w14:textId="77777777" w:rsidR="00B77F4A" w:rsidRPr="00E07CE9" w:rsidRDefault="00B77F4A" w:rsidP="00B77F4A">
            <w:r w:rsidRPr="00E07CE9">
              <w:t>4</w:t>
            </w:r>
          </w:p>
        </w:tc>
        <w:tc>
          <w:tcPr>
            <w:tcW w:w="1275" w:type="dxa"/>
            <w:gridSpan w:val="2"/>
          </w:tcPr>
          <w:p w14:paraId="74B5DCC7" w14:textId="77777777" w:rsidR="00B77F4A" w:rsidRPr="00E07CE9" w:rsidRDefault="00B77F4A" w:rsidP="00B77F4A">
            <w:pPr>
              <w:ind w:left="34"/>
            </w:pPr>
            <w:r w:rsidRPr="00E07CE9">
              <w:t>Sistema:</w:t>
            </w:r>
          </w:p>
        </w:tc>
        <w:tc>
          <w:tcPr>
            <w:tcW w:w="8045" w:type="dxa"/>
            <w:gridSpan w:val="5"/>
          </w:tcPr>
          <w:p w14:paraId="7FE3A9E3" w14:textId="77777777" w:rsidR="00B77F4A" w:rsidRPr="00E07CE9" w:rsidRDefault="00B77F4A" w:rsidP="00B77F4A">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B77F4A" w:rsidRPr="00E07CE9" w14:paraId="2E28E431" w14:textId="77777777" w:rsidTr="00B77F4A">
        <w:tc>
          <w:tcPr>
            <w:tcW w:w="9854" w:type="dxa"/>
            <w:gridSpan w:val="8"/>
            <w:shd w:val="clear" w:color="auto" w:fill="002060"/>
          </w:tcPr>
          <w:p w14:paraId="096621BC" w14:textId="77777777" w:rsidR="00B77F4A" w:rsidRPr="00E07CE9" w:rsidRDefault="00B77F4A" w:rsidP="00B77F4A">
            <w:r w:rsidRPr="00E07CE9">
              <w:rPr>
                <w:b/>
                <w:bCs/>
              </w:rPr>
              <w:t xml:space="preserve">I Scenario/Flusso di eventi Alternativo: </w:t>
            </w:r>
            <w:r w:rsidRPr="00E07CE9">
              <w:t>L’utente non conferma la cancellazione</w:t>
            </w:r>
          </w:p>
        </w:tc>
      </w:tr>
      <w:tr w:rsidR="00B77F4A" w:rsidRPr="00E07CE9" w14:paraId="5C777FF3" w14:textId="77777777" w:rsidTr="00B77F4A">
        <w:tc>
          <w:tcPr>
            <w:tcW w:w="1369" w:type="dxa"/>
            <w:gridSpan w:val="2"/>
          </w:tcPr>
          <w:p w14:paraId="71C6FCCC" w14:textId="77777777" w:rsidR="00B77F4A" w:rsidRPr="00E07CE9" w:rsidRDefault="00B77F4A" w:rsidP="00B77F4A">
            <w:pPr>
              <w:rPr>
                <w:b/>
                <w:bCs/>
              </w:rPr>
            </w:pPr>
            <w:r w:rsidRPr="00E07CE9">
              <w:rPr>
                <w:b/>
                <w:bCs/>
              </w:rPr>
              <w:t>4.1</w:t>
            </w:r>
          </w:p>
        </w:tc>
        <w:tc>
          <w:tcPr>
            <w:tcW w:w="1369" w:type="dxa"/>
            <w:gridSpan w:val="2"/>
          </w:tcPr>
          <w:p w14:paraId="79DD0582" w14:textId="77777777" w:rsidR="00B77F4A" w:rsidRPr="00E07CE9" w:rsidRDefault="00B77F4A" w:rsidP="00B77F4A">
            <w:pPr>
              <w:rPr>
                <w:b/>
                <w:bCs/>
              </w:rPr>
            </w:pPr>
            <w:r w:rsidRPr="00E07CE9">
              <w:rPr>
                <w:b/>
                <w:bCs/>
              </w:rPr>
              <w:t>Sistema:</w:t>
            </w:r>
          </w:p>
        </w:tc>
        <w:tc>
          <w:tcPr>
            <w:tcW w:w="7116" w:type="dxa"/>
            <w:gridSpan w:val="4"/>
          </w:tcPr>
          <w:p w14:paraId="2F293F8B" w14:textId="77777777" w:rsidR="00B77F4A" w:rsidRPr="00E07CE9" w:rsidRDefault="00B77F4A" w:rsidP="00B77F4A">
            <w:r w:rsidRPr="00E07CE9">
              <w:t>Il sistema non apporta modifiche e rimanda alla pagina personale dell’utente non modificata</w:t>
            </w:r>
            <w:r>
              <w:t>.</w:t>
            </w:r>
          </w:p>
        </w:tc>
      </w:tr>
    </w:tbl>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0A572412" w14:textId="6F747FEA" w:rsidR="00E87679" w:rsidRPr="00E87679" w:rsidRDefault="00E87679" w:rsidP="00F94B7E">
      <w:pPr>
        <w:spacing w:after="20" w:line="360" w:lineRule="auto"/>
        <w:rPr>
          <w:b/>
          <w:bCs/>
          <w:color w:val="000000" w:themeColor="text1"/>
        </w:rPr>
      </w:pPr>
      <w:r w:rsidRPr="00E87679">
        <w:rPr>
          <w:b/>
          <w:bCs/>
          <w:color w:val="000000" w:themeColor="text1"/>
        </w:rPr>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lastRenderedPageBreak/>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lastRenderedPageBreak/>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93254C">
        <w:tc>
          <w:tcPr>
            <w:tcW w:w="2045" w:type="dxa"/>
            <w:shd w:val="clear" w:color="auto" w:fill="002060"/>
          </w:tcPr>
          <w:p w14:paraId="1AFC273C" w14:textId="77777777" w:rsidR="00403D42" w:rsidRPr="00EB33D0" w:rsidRDefault="00403D42" w:rsidP="0093254C">
            <w:r w:rsidRPr="00EB33D0">
              <w:t>Nome Oggetto</w:t>
            </w:r>
          </w:p>
        </w:tc>
        <w:tc>
          <w:tcPr>
            <w:tcW w:w="1985" w:type="dxa"/>
            <w:shd w:val="clear" w:color="auto" w:fill="002060"/>
          </w:tcPr>
          <w:p w14:paraId="5679E869" w14:textId="77777777" w:rsidR="00403D42" w:rsidRPr="00EB33D0" w:rsidRDefault="00403D42" w:rsidP="0093254C">
            <w:r w:rsidRPr="00EB33D0">
              <w:t>Tipologia</w:t>
            </w:r>
          </w:p>
        </w:tc>
        <w:tc>
          <w:tcPr>
            <w:tcW w:w="5238" w:type="dxa"/>
            <w:shd w:val="clear" w:color="auto" w:fill="002060"/>
          </w:tcPr>
          <w:p w14:paraId="1DD5E627" w14:textId="77777777" w:rsidR="00403D42" w:rsidRPr="00EB33D0" w:rsidRDefault="00403D42" w:rsidP="0093254C">
            <w:r w:rsidRPr="00EB33D0">
              <w:t>Descrizione</w:t>
            </w:r>
          </w:p>
        </w:tc>
      </w:tr>
      <w:tr w:rsidR="00403D42" w14:paraId="3C32041B" w14:textId="77777777" w:rsidTr="0093254C">
        <w:tc>
          <w:tcPr>
            <w:tcW w:w="2045" w:type="dxa"/>
          </w:tcPr>
          <w:p w14:paraId="26A1F9D1" w14:textId="77777777" w:rsidR="00403D42" w:rsidRPr="00EB33D0" w:rsidRDefault="00403D42" w:rsidP="0093254C">
            <w:r>
              <w:t>Utente Autenticato</w:t>
            </w:r>
          </w:p>
        </w:tc>
        <w:tc>
          <w:tcPr>
            <w:tcW w:w="1985" w:type="dxa"/>
          </w:tcPr>
          <w:p w14:paraId="2EF997A0" w14:textId="77777777" w:rsidR="00403D42" w:rsidRPr="00EB33D0" w:rsidRDefault="00403D42" w:rsidP="0093254C">
            <w:proofErr w:type="spellStart"/>
            <w:r w:rsidRPr="00EB33D0">
              <w:t>Entity</w:t>
            </w:r>
            <w:proofErr w:type="spellEnd"/>
          </w:p>
        </w:tc>
        <w:tc>
          <w:tcPr>
            <w:tcW w:w="5238" w:type="dxa"/>
          </w:tcPr>
          <w:p w14:paraId="383AA0A7" w14:textId="77777777" w:rsidR="00403D42" w:rsidRPr="002C5C90" w:rsidRDefault="00403D42" w:rsidP="0093254C">
            <w:r w:rsidRPr="002C5C90">
              <w:t>Entità che modella un utente autenticato</w:t>
            </w:r>
          </w:p>
        </w:tc>
      </w:tr>
      <w:tr w:rsidR="00403D42" w14:paraId="22C3688B" w14:textId="77777777" w:rsidTr="0093254C">
        <w:tc>
          <w:tcPr>
            <w:tcW w:w="2045" w:type="dxa"/>
          </w:tcPr>
          <w:p w14:paraId="65D446B0" w14:textId="77777777" w:rsidR="00403D42" w:rsidRPr="00EB33D0" w:rsidRDefault="00403D42" w:rsidP="0093254C">
            <w:proofErr w:type="spellStart"/>
            <w:r>
              <w:t>CodaPresenzaRepository</w:t>
            </w:r>
            <w:proofErr w:type="spellEnd"/>
          </w:p>
        </w:tc>
        <w:tc>
          <w:tcPr>
            <w:tcW w:w="1985" w:type="dxa"/>
          </w:tcPr>
          <w:p w14:paraId="1BA8C7B3" w14:textId="77777777" w:rsidR="00403D42" w:rsidRPr="00EB33D0" w:rsidRDefault="00403D42" w:rsidP="0093254C">
            <w:proofErr w:type="spellStart"/>
            <w:r w:rsidRPr="00EB33D0">
              <w:t>Entity</w:t>
            </w:r>
            <w:proofErr w:type="spellEnd"/>
          </w:p>
        </w:tc>
        <w:tc>
          <w:tcPr>
            <w:tcW w:w="5238" w:type="dxa"/>
          </w:tcPr>
          <w:p w14:paraId="3501D7DF" w14:textId="77777777" w:rsidR="00403D42" w:rsidRPr="002C5C90" w:rsidRDefault="00403D42" w:rsidP="0093254C">
            <w:r w:rsidRPr="002C5C90">
              <w:t>Entità che modella un raccoglitore delle informazioni relative alla Coda di Presenza</w:t>
            </w:r>
          </w:p>
        </w:tc>
      </w:tr>
      <w:tr w:rsidR="00403D42" w14:paraId="7687DC7A" w14:textId="77777777" w:rsidTr="0093254C">
        <w:tc>
          <w:tcPr>
            <w:tcW w:w="2045" w:type="dxa"/>
          </w:tcPr>
          <w:p w14:paraId="3D8E70DE" w14:textId="77777777" w:rsidR="00403D42" w:rsidRPr="00EB33D0" w:rsidRDefault="00403D42" w:rsidP="0093254C">
            <w:proofErr w:type="spellStart"/>
            <w:r>
              <w:t>VisualizzazioneCodaPresenzaControl</w:t>
            </w:r>
            <w:proofErr w:type="spellEnd"/>
          </w:p>
        </w:tc>
        <w:tc>
          <w:tcPr>
            <w:tcW w:w="1985" w:type="dxa"/>
          </w:tcPr>
          <w:p w14:paraId="1C8CBC5B" w14:textId="77777777" w:rsidR="00403D42" w:rsidRPr="00EB33D0" w:rsidRDefault="00403D42" w:rsidP="0093254C">
            <w:r w:rsidRPr="00EB33D0">
              <w:t>Control</w:t>
            </w:r>
          </w:p>
        </w:tc>
        <w:tc>
          <w:tcPr>
            <w:tcW w:w="5238" w:type="dxa"/>
          </w:tcPr>
          <w:p w14:paraId="5E22C261" w14:textId="77777777" w:rsidR="00403D42" w:rsidRPr="002C5C90" w:rsidRDefault="00403D42" w:rsidP="0093254C">
            <w:r w:rsidRPr="002C5C90">
              <w:t>Control che coordina le operazioni relative alla visualizzazione della coda di presenza</w:t>
            </w:r>
          </w:p>
        </w:tc>
      </w:tr>
      <w:tr w:rsidR="00403D42" w14:paraId="4338F0DB" w14:textId="77777777" w:rsidTr="0093254C">
        <w:tc>
          <w:tcPr>
            <w:tcW w:w="2045" w:type="dxa"/>
          </w:tcPr>
          <w:p w14:paraId="55221AF9" w14:textId="77777777" w:rsidR="00403D42" w:rsidRPr="00EB33D0" w:rsidRDefault="00403D42" w:rsidP="0093254C">
            <w:proofErr w:type="spellStart"/>
            <w:r w:rsidRPr="00EB33D0">
              <w:t>VisualizzazioneCodaPresenzaView</w:t>
            </w:r>
            <w:proofErr w:type="spellEnd"/>
          </w:p>
        </w:tc>
        <w:tc>
          <w:tcPr>
            <w:tcW w:w="1985" w:type="dxa"/>
          </w:tcPr>
          <w:p w14:paraId="1871969B" w14:textId="77777777" w:rsidR="00403D42" w:rsidRPr="00EB33D0" w:rsidRDefault="00403D42" w:rsidP="0093254C">
            <w:proofErr w:type="spellStart"/>
            <w:r w:rsidRPr="00EB33D0">
              <w:t>Boundary</w:t>
            </w:r>
            <w:proofErr w:type="spellEnd"/>
          </w:p>
        </w:tc>
        <w:tc>
          <w:tcPr>
            <w:tcW w:w="5238" w:type="dxa"/>
          </w:tcPr>
          <w:p w14:paraId="58AB6B1C" w14:textId="77777777" w:rsidR="00403D42" w:rsidRPr="002C5C90" w:rsidRDefault="00403D42" w:rsidP="0093254C">
            <w:proofErr w:type="spellStart"/>
            <w:r w:rsidRPr="002C5C90">
              <w:t>Boundary</w:t>
            </w:r>
            <w:proofErr w:type="spellEnd"/>
            <w:r w:rsidRPr="002C5C90">
              <w:t xml:space="preserve"> che mostra le informazioni necessarie per ottenere una coda di presenza</w:t>
            </w:r>
          </w:p>
        </w:tc>
      </w:tr>
      <w:tr w:rsidR="00403D42" w14:paraId="173EDFCD" w14:textId="77777777" w:rsidTr="0093254C">
        <w:tc>
          <w:tcPr>
            <w:tcW w:w="2045" w:type="dxa"/>
          </w:tcPr>
          <w:p w14:paraId="7A7CD9AC" w14:textId="77777777" w:rsidR="00403D42" w:rsidRPr="00EB33D0" w:rsidRDefault="00403D42" w:rsidP="0093254C">
            <w:proofErr w:type="spellStart"/>
            <w:r w:rsidRPr="00EB33D0">
              <w:t>VisualizzazioneCodaPresenzaForm</w:t>
            </w:r>
            <w:proofErr w:type="spellEnd"/>
          </w:p>
        </w:tc>
        <w:tc>
          <w:tcPr>
            <w:tcW w:w="1985" w:type="dxa"/>
          </w:tcPr>
          <w:p w14:paraId="22B78CB4" w14:textId="77777777" w:rsidR="00403D42" w:rsidRPr="00EB33D0" w:rsidRDefault="00403D42" w:rsidP="0093254C">
            <w:proofErr w:type="spellStart"/>
            <w:r w:rsidRPr="00EB33D0">
              <w:t>Boundary</w:t>
            </w:r>
            <w:proofErr w:type="spellEnd"/>
          </w:p>
        </w:tc>
        <w:tc>
          <w:tcPr>
            <w:tcW w:w="5238" w:type="dxa"/>
          </w:tcPr>
          <w:p w14:paraId="769D9A8C" w14:textId="77777777"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lastRenderedPageBreak/>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lastRenderedPageBreak/>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6D7D0663" w:rsidR="00592089" w:rsidRDefault="0019785E" w:rsidP="00592089">
      <w:pPr>
        <w:ind w:left="360"/>
        <w:jc w:val="center"/>
        <w:rPr>
          <w:b/>
          <w:bCs/>
        </w:rPr>
      </w:pPr>
      <w:r>
        <w:rPr>
          <w:b/>
          <w:bCs/>
          <w:noProof/>
        </w:rPr>
        <w:drawing>
          <wp:inline distT="0" distB="0" distL="0" distR="0" wp14:anchorId="478F6C21" wp14:editId="4EFD7BA3">
            <wp:extent cx="6115050" cy="2362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158751E" w:rsidR="00592089" w:rsidRDefault="0019785E" w:rsidP="00592089">
      <w:pPr>
        <w:ind w:left="360"/>
        <w:jc w:val="center"/>
        <w:rPr>
          <w:b/>
          <w:bCs/>
        </w:rPr>
      </w:pPr>
      <w:r>
        <w:rPr>
          <w:b/>
          <w:bCs/>
          <w:noProof/>
        </w:rPr>
        <w:lastRenderedPageBreak/>
        <w:drawing>
          <wp:inline distT="0" distB="0" distL="0" distR="0" wp14:anchorId="615E6458" wp14:editId="192CA8E7">
            <wp:extent cx="4600575" cy="2581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lastRenderedPageBreak/>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lastRenderedPageBreak/>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t xml:space="preserve">3.5.3.10 </w:t>
      </w:r>
      <w:r>
        <w:rPr>
          <w:b/>
          <w:bCs/>
        </w:rPr>
        <w:t xml:space="preserve">OM_GU-3: </w:t>
      </w:r>
      <w:proofErr w:type="spellStart"/>
      <w:r w:rsidRPr="00BB2AFC">
        <w:rPr>
          <w:b/>
          <w:bCs/>
        </w:rPr>
        <w:t>Logout</w:t>
      </w:r>
      <w:proofErr w:type="spellEnd"/>
    </w:p>
    <w:p w14:paraId="2D4C6345" w14:textId="0DDE99BF" w:rsidR="00592089" w:rsidRDefault="00592089" w:rsidP="00592089">
      <w:pPr>
        <w:ind w:left="360"/>
        <w:jc w:val="center"/>
        <w:rPr>
          <w:u w:val="single"/>
        </w:rPr>
      </w:pPr>
      <w:r>
        <w:rPr>
          <w:noProof/>
          <w:u w:val="single"/>
        </w:rPr>
        <w:lastRenderedPageBreak/>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 xml:space="preserve">Control che coordina l’operazione di </w:t>
            </w:r>
            <w:proofErr w:type="spellStart"/>
            <w:r>
              <w:t>logout</w:t>
            </w:r>
            <w:proofErr w:type="spellEnd"/>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w:t>
            </w:r>
            <w:proofErr w:type="spellStart"/>
            <w:r>
              <w:t>logout</w:t>
            </w:r>
            <w:proofErr w:type="spellEnd"/>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lastRenderedPageBreak/>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lastRenderedPageBreak/>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7D5F1211" w:rsidR="003670BC" w:rsidRPr="00A67F2A" w:rsidRDefault="00FE5BD4" w:rsidP="00A67F2A">
      <w:pPr>
        <w:spacing w:after="20" w:line="360" w:lineRule="auto"/>
        <w:rPr>
          <w:b/>
          <w:bCs/>
          <w:color w:val="000000" w:themeColor="text1"/>
        </w:rPr>
      </w:pPr>
      <w:r>
        <w:rPr>
          <w:b/>
          <w:bCs/>
          <w:noProof/>
          <w:color w:val="000000" w:themeColor="text1"/>
        </w:rPr>
        <w:lastRenderedPageBreak/>
        <w:drawing>
          <wp:inline distT="0" distB="0" distL="0" distR="0" wp14:anchorId="663AB260" wp14:editId="5993277F">
            <wp:extent cx="6115050" cy="5210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inline distT="0" distB="0" distL="0" distR="0" wp14:anchorId="0B74B71A" wp14:editId="4D96EA39">
            <wp:extent cx="6115050" cy="28670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9 SD_GU-3: </w:t>
      </w:r>
      <w:proofErr w:type="spellStart"/>
      <w:r w:rsidR="00A67F2A" w:rsidRPr="00A67F2A">
        <w:rPr>
          <w:b/>
          <w:bCs/>
          <w:color w:val="000000" w:themeColor="text1"/>
        </w:rPr>
        <w:t>Logout</w:t>
      </w:r>
      <w:proofErr w:type="spellEnd"/>
    </w:p>
    <w:p w14:paraId="05666E63" w14:textId="7B76A564" w:rsidR="00A67F2A" w:rsidRDefault="003670BC" w:rsidP="005D7076">
      <w:pPr>
        <w:ind w:left="360"/>
        <w:rPr>
          <w:u w:val="single"/>
        </w:rPr>
      </w:pPr>
      <w:r w:rsidRPr="003670BC">
        <w:rPr>
          <w:noProof/>
        </w:rPr>
        <w:drawing>
          <wp:inline distT="0" distB="0" distL="0" distR="0" wp14:anchorId="4C717DFB" wp14:editId="162E8455">
            <wp:extent cx="5857875" cy="343154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0523" cy="3491671"/>
                    </a:xfrm>
                    <a:prstGeom prst="rect">
                      <a:avLst/>
                    </a:prstGeom>
                    <a:noFill/>
                    <a:ln>
                      <a:noFill/>
                    </a:ln>
                  </pic:spPr>
                </pic:pic>
              </a:graphicData>
            </a:graphic>
          </wp:inline>
        </w:drawing>
      </w:r>
    </w:p>
    <w:p w14:paraId="71E5C311" w14:textId="3E619E11" w:rsidR="00ED5385" w:rsidRDefault="00ED5385" w:rsidP="00497E94">
      <w:pPr>
        <w:ind w:left="360"/>
        <w:rPr>
          <w:b/>
          <w:bCs/>
          <w:color w:val="000000" w:themeColor="text1"/>
        </w:rPr>
      </w:pPr>
      <w:r w:rsidRPr="00ED5385">
        <w:rPr>
          <w:b/>
          <w:bCs/>
          <w:color w:val="000000" w:themeColor="text1"/>
        </w:rPr>
        <w:lastRenderedPageBreak/>
        <w:t xml:space="preserve">3.5.5 </w:t>
      </w:r>
      <w:proofErr w:type="spellStart"/>
      <w:r w:rsidRPr="00ED5385">
        <w:rPr>
          <w:b/>
          <w:bCs/>
          <w:color w:val="000000" w:themeColor="text1"/>
        </w:rPr>
        <w:t>Statechart</w:t>
      </w:r>
      <w:proofErr w:type="spellEnd"/>
      <w:r w:rsidRPr="00ED5385">
        <w:rPr>
          <w:b/>
          <w:bCs/>
          <w:color w:val="000000" w:themeColor="text1"/>
        </w:rPr>
        <w:t xml:space="preserve"> </w:t>
      </w:r>
      <w:proofErr w:type="spellStart"/>
      <w:r w:rsidRPr="00ED5385">
        <w:rPr>
          <w:b/>
          <w:bCs/>
          <w:color w:val="000000" w:themeColor="text1"/>
        </w:rPr>
        <w:t>Diagrams</w:t>
      </w:r>
      <w:proofErr w:type="spellEnd"/>
    </w:p>
    <w:p w14:paraId="41F9B563" w14:textId="57B4A685" w:rsidR="00ED5385" w:rsidRDefault="00ED5385" w:rsidP="00497E94">
      <w:pPr>
        <w:ind w:left="360"/>
        <w:rPr>
          <w:b/>
          <w:bCs/>
          <w:color w:val="000000" w:themeColor="text1"/>
        </w:rPr>
      </w:pPr>
      <w:r>
        <w:rPr>
          <w:b/>
          <w:bCs/>
          <w:color w:val="000000" w:themeColor="text1"/>
        </w:rPr>
        <w:t>3.5.5.1 Validazione Prenotazione</w:t>
      </w:r>
    </w:p>
    <w:p w14:paraId="25E2ED6E" w14:textId="413403FB" w:rsidR="00ED5385" w:rsidRDefault="000F70F3" w:rsidP="00497E94">
      <w:pPr>
        <w:ind w:left="360"/>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r>
        <w:rPr>
          <w:noProof/>
          <w:color w:val="000000" w:themeColor="text1"/>
        </w:rPr>
        <w:drawing>
          <wp:inline distT="0" distB="0" distL="0" distR="0" wp14:anchorId="231F98CD" wp14:editId="602352AE">
            <wp:extent cx="6115050" cy="57816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5781675"/>
                    </a:xfrm>
                    <a:prstGeom prst="rect">
                      <a:avLst/>
                    </a:prstGeom>
                    <a:noFill/>
                    <a:ln>
                      <a:noFill/>
                    </a:ln>
                  </pic:spPr>
                </pic:pic>
              </a:graphicData>
            </a:graphic>
          </wp:inline>
        </w:drawing>
      </w:r>
    </w:p>
    <w:p w14:paraId="038995F8" w14:textId="504B0024" w:rsidR="000F70F3" w:rsidRDefault="000F70F3" w:rsidP="00497E94">
      <w:pPr>
        <w:ind w:left="360"/>
        <w:rPr>
          <w:color w:val="000000" w:themeColor="text1"/>
        </w:rPr>
      </w:pPr>
    </w:p>
    <w:p w14:paraId="685155FE" w14:textId="31A96A70" w:rsidR="000F70F3" w:rsidRDefault="000F70F3" w:rsidP="00497E94">
      <w:pPr>
        <w:ind w:left="360"/>
        <w:rPr>
          <w:b/>
          <w:bCs/>
          <w:color w:val="000000" w:themeColor="text1"/>
        </w:rPr>
      </w:pPr>
      <w:r w:rsidRPr="000F70F3">
        <w:rPr>
          <w:b/>
          <w:bCs/>
          <w:color w:val="000000" w:themeColor="text1"/>
        </w:rPr>
        <w:t>3.5.5.2 Effettua Prenotazione</w:t>
      </w:r>
    </w:p>
    <w:p w14:paraId="4B65117F" w14:textId="1E7984CC" w:rsidR="000F70F3" w:rsidRPr="000F70F3" w:rsidRDefault="000F70F3" w:rsidP="00497E94">
      <w:pPr>
        <w:ind w:left="360"/>
        <w:rPr>
          <w:color w:val="000000" w:themeColor="text1"/>
        </w:rPr>
      </w:pPr>
      <w:r>
        <w:rPr>
          <w:color w:val="000000" w:themeColor="text1"/>
        </w:rPr>
        <w:lastRenderedPageBreak/>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r w:rsidR="003754F6">
        <w:rPr>
          <w:noProof/>
          <w:color w:val="000000" w:themeColor="text1"/>
        </w:rPr>
        <w:drawing>
          <wp:inline distT="0" distB="0" distL="0" distR="0" wp14:anchorId="1613E71D" wp14:editId="11AC6A5F">
            <wp:extent cx="6115050" cy="41814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7A2F6620" w14:textId="0823A814" w:rsidR="00ED5385" w:rsidRDefault="00ED5385" w:rsidP="003754F6">
      <w:pPr>
        <w:ind w:left="360"/>
        <w:rPr>
          <w:b/>
          <w:bCs/>
        </w:rPr>
      </w:pPr>
    </w:p>
    <w:p w14:paraId="1AC09D8F" w14:textId="77777777" w:rsidR="00ED5385" w:rsidRDefault="00ED5385" w:rsidP="00497E94">
      <w:pPr>
        <w:ind w:left="360"/>
        <w:rPr>
          <w:b/>
          <w:bCs/>
        </w:rPr>
      </w:pPr>
    </w:p>
    <w:p w14:paraId="11B3E405" w14:textId="076DCF91" w:rsidR="00497E94" w:rsidRPr="00497E94" w:rsidRDefault="00497E94" w:rsidP="00497E94">
      <w:pPr>
        <w:ind w:left="360"/>
        <w:rPr>
          <w:b/>
          <w:bCs/>
        </w:rPr>
      </w:pPr>
      <w:r w:rsidRPr="00497E94">
        <w:rPr>
          <w:b/>
          <w:bCs/>
        </w:rPr>
        <w:t>3.</w:t>
      </w:r>
      <w:r>
        <w:rPr>
          <w:b/>
          <w:bCs/>
        </w:rPr>
        <w:t>5.</w:t>
      </w:r>
      <w:r w:rsidR="00ED5385">
        <w:rPr>
          <w:b/>
          <w:bCs/>
        </w:rPr>
        <w:t>6</w:t>
      </w:r>
      <w:r>
        <w:rPr>
          <w:b/>
          <w:bCs/>
        </w:rPr>
        <w:t xml:space="preserve"> </w:t>
      </w:r>
      <w:r w:rsidRPr="00497E94">
        <w:rPr>
          <w:b/>
          <w:bCs/>
        </w:rPr>
        <w:t xml:space="preserve">Interfaccia utente e </w:t>
      </w:r>
      <w:proofErr w:type="spellStart"/>
      <w:r w:rsidRPr="00497E94">
        <w:rPr>
          <w:b/>
          <w:bCs/>
        </w:rPr>
        <w:t>Mock-ups</w:t>
      </w:r>
      <w:proofErr w:type="spellEnd"/>
    </w:p>
    <w:p w14:paraId="773CB70D" w14:textId="4E75BF5A" w:rsidR="00497E94" w:rsidRDefault="00497E94" w:rsidP="00497E94">
      <w:pPr>
        <w:ind w:left="360"/>
      </w:pPr>
      <w:r>
        <w:t xml:space="preserve">Rappresentazione di massima di come apparirà l’interfaccia utente di </w:t>
      </w:r>
      <w:proofErr w:type="spellStart"/>
      <w:r>
        <w:t>MedQueue</w:t>
      </w:r>
      <w:proofErr w:type="spellEnd"/>
      <w:r>
        <w:t xml:space="preserve"> da un qualsiasi web browser.</w:t>
      </w:r>
    </w:p>
    <w:p w14:paraId="163AC152" w14:textId="7ADB6C79" w:rsidR="00497E94" w:rsidRDefault="00497E94" w:rsidP="00497E94">
      <w:pPr>
        <w:ind w:left="360"/>
        <w:jc w:val="center"/>
      </w:pPr>
      <w:r>
        <w:rPr>
          <w:noProof/>
        </w:rPr>
        <w:lastRenderedPageBreak/>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t xml:space="preserve">Rappresentazione di massima di come apparirà l’interfaccia </w:t>
      </w:r>
      <w:proofErr w:type="gramStart"/>
      <w:r>
        <w:t>del impiegato</w:t>
      </w:r>
      <w:proofErr w:type="gramEnd"/>
      <w:r>
        <w:t xml:space="preserve">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lastRenderedPageBreak/>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headerReference w:type="default" r:id="rId35"/>
      <w:footerReference w:type="default" r:id="rId36"/>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889F" w14:textId="77777777" w:rsidR="00966F22" w:rsidRDefault="00966F22" w:rsidP="00022279">
      <w:pPr>
        <w:spacing w:after="0" w:line="240" w:lineRule="auto"/>
      </w:pPr>
      <w:r>
        <w:separator/>
      </w:r>
    </w:p>
  </w:endnote>
  <w:endnote w:type="continuationSeparator" w:id="0">
    <w:p w14:paraId="3CE4826C" w14:textId="77777777" w:rsidR="00966F22" w:rsidRDefault="00966F22"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6129A0" w:rsidRPr="0002370C" w:rsidRDefault="006129A0">
    <w:pPr>
      <w:pStyle w:val="Pidipagina"/>
      <w:rPr>
        <w:color w:val="002060"/>
      </w:rPr>
    </w:pPr>
    <w:r w:rsidRPr="0002370C">
      <w:rPr>
        <w:color w:val="002060"/>
      </w:rPr>
      <w:t>RAD-REQUIREMENT ANALYSIS DOCUMENT</w:t>
    </w:r>
    <w:r>
      <w:rPr>
        <w:color w:val="002060"/>
      </w:rPr>
      <w:t xml:space="preserve">                                                                                                               </w:t>
    </w:r>
  </w:p>
  <w:p w14:paraId="7C27E489" w14:textId="77777777" w:rsidR="006129A0" w:rsidRDefault="006129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6F88" w14:textId="77777777" w:rsidR="00966F22" w:rsidRDefault="00966F22" w:rsidP="00022279">
      <w:pPr>
        <w:spacing w:after="0" w:line="240" w:lineRule="auto"/>
      </w:pPr>
      <w:r>
        <w:separator/>
      </w:r>
    </w:p>
  </w:footnote>
  <w:footnote w:type="continuationSeparator" w:id="0">
    <w:p w14:paraId="6B6BF8A1" w14:textId="77777777" w:rsidR="00966F22" w:rsidRDefault="00966F22"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6129A0" w:rsidRDefault="006129A0">
    <w:pPr>
      <w:pStyle w:val="Intestazione"/>
      <w:rPr>
        <w:b/>
        <w:bCs/>
        <w:color w:val="000000" w:themeColor="text1"/>
      </w:rPr>
    </w:pPr>
  </w:p>
  <w:p w14:paraId="208942DA" w14:textId="77777777" w:rsidR="006129A0" w:rsidRPr="00B77F4A" w:rsidRDefault="006129A0">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567C0"/>
    <w:rsid w:val="00067022"/>
    <w:rsid w:val="000860D0"/>
    <w:rsid w:val="000861AC"/>
    <w:rsid w:val="000A3674"/>
    <w:rsid w:val="000F0CB4"/>
    <w:rsid w:val="000F70F3"/>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29A0"/>
    <w:rsid w:val="006303CF"/>
    <w:rsid w:val="006309F3"/>
    <w:rsid w:val="00634903"/>
    <w:rsid w:val="00655B31"/>
    <w:rsid w:val="00672D29"/>
    <w:rsid w:val="00675C99"/>
    <w:rsid w:val="00681579"/>
    <w:rsid w:val="006C57DE"/>
    <w:rsid w:val="006D161F"/>
    <w:rsid w:val="006E5D2C"/>
    <w:rsid w:val="00776044"/>
    <w:rsid w:val="00784E6B"/>
    <w:rsid w:val="007B1321"/>
    <w:rsid w:val="007F19B0"/>
    <w:rsid w:val="008012B7"/>
    <w:rsid w:val="008032FA"/>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60B88"/>
    <w:rsid w:val="0096475A"/>
    <w:rsid w:val="00966F22"/>
    <w:rsid w:val="009C42D7"/>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4884"/>
    <w:rsid w:val="00B75646"/>
    <w:rsid w:val="00B77F4A"/>
    <w:rsid w:val="00B8318C"/>
    <w:rsid w:val="00B85326"/>
    <w:rsid w:val="00BA1C62"/>
    <w:rsid w:val="00BA44DC"/>
    <w:rsid w:val="00BB2AFC"/>
    <w:rsid w:val="00BB7631"/>
    <w:rsid w:val="00BC7B0A"/>
    <w:rsid w:val="00BD02CB"/>
    <w:rsid w:val="00C1075C"/>
    <w:rsid w:val="00C13F96"/>
    <w:rsid w:val="00C4675C"/>
    <w:rsid w:val="00C543C8"/>
    <w:rsid w:val="00C8523B"/>
    <w:rsid w:val="00CB19AF"/>
    <w:rsid w:val="00CB4B88"/>
    <w:rsid w:val="00CB76EC"/>
    <w:rsid w:val="00CC0006"/>
    <w:rsid w:val="00CE63F5"/>
    <w:rsid w:val="00D104DA"/>
    <w:rsid w:val="00D11C59"/>
    <w:rsid w:val="00D301E7"/>
    <w:rsid w:val="00D430CD"/>
    <w:rsid w:val="00D455B5"/>
    <w:rsid w:val="00D464BE"/>
    <w:rsid w:val="00DC435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7</Pages>
  <Words>4521</Words>
  <Characters>2577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16</cp:revision>
  <dcterms:created xsi:type="dcterms:W3CDTF">2020-11-05T15:28:00Z</dcterms:created>
  <dcterms:modified xsi:type="dcterms:W3CDTF">2020-12-02T16:37:00Z</dcterms:modified>
</cp:coreProperties>
</file>